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BC1" w:rsidRPr="00801E08" w:rsidRDefault="00801E08" w:rsidP="009C458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  <w:r w:rsidRPr="00801E08">
        <w:rPr>
          <w:rFonts w:ascii="Times New Roman" w:hAnsi="Times New Roman" w:cs="Times New Roman"/>
          <w:b/>
        </w:rPr>
        <w:t>OŠ SIRAČ</w:t>
      </w:r>
    </w:p>
    <w:p w:rsidR="00801E08" w:rsidRPr="00801E08" w:rsidRDefault="00D53522" w:rsidP="006F43B5">
      <w:pPr>
        <w:spacing w:after="0"/>
        <w:rPr>
          <w:rFonts w:ascii="Times New Roman" w:hAnsi="Times New Roman" w:cs="Times New Roman"/>
          <w:b/>
        </w:rPr>
      </w:pPr>
      <w:r w:rsidRPr="00801E08">
        <w:rPr>
          <w:rFonts w:ascii="Times New Roman" w:hAnsi="Times New Roman" w:cs="Times New Roman"/>
          <w:b/>
        </w:rPr>
        <w:t xml:space="preserve">DRUGI </w:t>
      </w:r>
      <w:r w:rsidR="00A01BC1" w:rsidRPr="00801E08">
        <w:rPr>
          <w:rFonts w:ascii="Times New Roman" w:hAnsi="Times New Roman" w:cs="Times New Roman"/>
          <w:b/>
        </w:rPr>
        <w:t xml:space="preserve"> OBRAZOVNI MATERIJALI</w:t>
      </w:r>
      <w:r w:rsidR="00B102E9">
        <w:rPr>
          <w:rFonts w:ascii="Times New Roman" w:hAnsi="Times New Roman" w:cs="Times New Roman"/>
          <w:b/>
        </w:rPr>
        <w:t xml:space="preserve">- MATIČNA ŠKOLA- </w:t>
      </w:r>
      <w:r w:rsidR="002C2E32">
        <w:rPr>
          <w:rFonts w:ascii="Times New Roman" w:hAnsi="Times New Roman" w:cs="Times New Roman"/>
          <w:b/>
        </w:rPr>
        <w:t xml:space="preserve">- REDOVITI PROGRAM UZ  </w:t>
      </w:r>
      <w:r w:rsidR="002C2E32">
        <w:rPr>
          <w:rFonts w:ascii="Arial Black" w:hAnsi="Arial Black"/>
          <w:sz w:val="20"/>
          <w:szCs w:val="20"/>
        </w:rPr>
        <w:t>PRILAGODBU SADRŽAJA I INDIVIDUALIZIRANE POSTUPKE</w:t>
      </w:r>
    </w:p>
    <w:p w:rsidR="00A01BC1" w:rsidRPr="00801E08" w:rsidRDefault="00A01BC1" w:rsidP="00801E08">
      <w:pPr>
        <w:spacing w:after="0"/>
        <w:jc w:val="center"/>
        <w:rPr>
          <w:rFonts w:ascii="Times New Roman" w:hAnsi="Times New Roman" w:cs="Times New Roman"/>
          <w:b/>
        </w:rPr>
      </w:pPr>
      <w:r w:rsidRPr="00801E08">
        <w:rPr>
          <w:rFonts w:ascii="Times New Roman" w:hAnsi="Times New Roman" w:cs="Times New Roman"/>
          <w:b/>
        </w:rPr>
        <w:t>8.</w:t>
      </w:r>
      <w:r w:rsidR="00D53522" w:rsidRPr="00801E08">
        <w:rPr>
          <w:rFonts w:ascii="Times New Roman" w:hAnsi="Times New Roman" w:cs="Times New Roman"/>
          <w:b/>
        </w:rPr>
        <w:t xml:space="preserve"> </w:t>
      </w:r>
      <w:r w:rsidR="000E7A11">
        <w:rPr>
          <w:rFonts w:ascii="Times New Roman" w:hAnsi="Times New Roman" w:cs="Times New Roman"/>
          <w:b/>
        </w:rPr>
        <w:t>RAZRED 2024</w:t>
      </w:r>
      <w:r w:rsidR="00801E08" w:rsidRPr="00801E08">
        <w:rPr>
          <w:rFonts w:ascii="Times New Roman" w:hAnsi="Times New Roman" w:cs="Times New Roman"/>
          <w:b/>
        </w:rPr>
        <w:t>/202</w:t>
      </w:r>
      <w:r w:rsidR="000E7A11">
        <w:rPr>
          <w:rFonts w:ascii="Times New Roman" w:hAnsi="Times New Roman" w:cs="Times New Roman"/>
          <w:b/>
        </w:rPr>
        <w:t>5</w:t>
      </w:r>
      <w:r w:rsidR="00801E08" w:rsidRPr="00801E08">
        <w:rPr>
          <w:rFonts w:ascii="Times New Roman" w:hAnsi="Times New Roman" w:cs="Times New Roman"/>
          <w:b/>
        </w:rPr>
        <w:t>. školska godina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118"/>
        <w:gridCol w:w="3828"/>
        <w:gridCol w:w="1984"/>
        <w:gridCol w:w="2410"/>
      </w:tblGrid>
      <w:tr w:rsidR="00C417C6" w:rsidRPr="00801E08" w:rsidTr="00DE2AA0">
        <w:trPr>
          <w:trHeight w:val="3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C6" w:rsidRPr="00801E08" w:rsidRDefault="00C417C6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801E08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C6" w:rsidRPr="00801E08" w:rsidRDefault="00C417C6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801E08">
              <w:rPr>
                <w:rFonts w:ascii="Times New Roman" w:hAnsi="Times New Roman" w:cs="Times New Roman"/>
                <w:b/>
              </w:rPr>
              <w:t>NASL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C6" w:rsidRPr="00801E08" w:rsidRDefault="00C417C6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801E08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C6" w:rsidRPr="00DE2AA0" w:rsidRDefault="00C417C6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AA0">
              <w:rPr>
                <w:rFonts w:ascii="Times New Roman" w:hAnsi="Times New Roman" w:cs="Times New Roman"/>
                <w:b/>
                <w:sz w:val="20"/>
                <w:szCs w:val="20"/>
              </w:rPr>
              <w:t>VRSTA IZD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C6" w:rsidRPr="00801E08" w:rsidRDefault="00C417C6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801E08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C417C6" w:rsidRPr="00801E08" w:rsidTr="00DE2AA0">
        <w:trPr>
          <w:trHeight w:val="6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C6" w:rsidRPr="00801E08" w:rsidRDefault="00C417C6" w:rsidP="00A01BC1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801E08">
              <w:rPr>
                <w:rFonts w:ascii="Times New Roman" w:hAnsi="Times New Roman" w:cs="Times New Roman"/>
                <w:b/>
              </w:rPr>
              <w:t>NJEMAČKI  JEZIK- 1. STRANI JEZ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C6" w:rsidRPr="00801E08" w:rsidRDefault="00C417C6" w:rsidP="00A01BC1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801E08">
              <w:rPr>
                <w:rFonts w:ascii="Times New Roman" w:eastAsia="Times New Roman" w:hAnsi="Times New Roman" w:cs="Times New Roman"/>
                <w:b/>
                <w:lang w:eastAsia="hr-HR"/>
              </w:rPr>
              <w:t>GUT GEMACHT! 8</w:t>
            </w:r>
            <w:r w:rsidR="007F6FAB">
              <w:rPr>
                <w:rFonts w:ascii="Times New Roman" w:eastAsia="Times New Roman" w:hAnsi="Times New Roman" w:cs="Times New Roman"/>
                <w:b/>
                <w:lang w:eastAsia="hr-HR"/>
              </w:rPr>
              <w:t>, radna bilježnica za pomoć u učenju njemačkog jezika u osmom razred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C6" w:rsidRPr="00801E08" w:rsidRDefault="00C417C6" w:rsidP="00A01BC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01E0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Jasmina </w:t>
            </w:r>
            <w:proofErr w:type="spellStart"/>
            <w:r w:rsidRPr="00801E08">
              <w:rPr>
                <w:rFonts w:ascii="Times New Roman" w:eastAsia="Times New Roman" w:hAnsi="Times New Roman" w:cs="Times New Roman"/>
                <w:b/>
                <w:lang w:eastAsia="hr-HR"/>
              </w:rPr>
              <w:t>Troha</w:t>
            </w:r>
            <w:proofErr w:type="spellEnd"/>
            <w:r w:rsidRPr="00801E08">
              <w:rPr>
                <w:rFonts w:ascii="Times New Roman" w:eastAsia="Times New Roman" w:hAnsi="Times New Roman" w:cs="Times New Roman"/>
                <w:b/>
                <w:lang w:eastAsia="hr-HR"/>
              </w:rPr>
              <w:t>, Ivana Valjak Ilić</w:t>
            </w:r>
            <w:r w:rsidRPr="00801E08">
              <w:rPr>
                <w:rFonts w:ascii="Times New Roman" w:hAnsi="Times New Roman" w:cs="Times New Roman"/>
                <w:b/>
              </w:rPr>
              <w:br/>
            </w:r>
            <w:r w:rsidRPr="00801E08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0" w:rsidRPr="00801E08" w:rsidRDefault="00C417C6" w:rsidP="00A01BC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01E0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radna bilježnica </w:t>
            </w:r>
            <w:r w:rsidR="007F6FA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za pomoć u učenju njemačkog jezika u osmom razre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C6" w:rsidRPr="00801E08" w:rsidRDefault="00C417C6" w:rsidP="00A01BC1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801E08">
              <w:rPr>
                <w:rFonts w:ascii="Times New Roman" w:hAnsi="Times New Roman" w:cs="Times New Roman"/>
                <w:b/>
              </w:rPr>
              <w:t>Školska knjiga</w:t>
            </w:r>
          </w:p>
        </w:tc>
      </w:tr>
      <w:tr w:rsidR="009C6D86" w:rsidRPr="00801E08" w:rsidTr="00DE2AA0">
        <w:trPr>
          <w:trHeight w:val="14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6" w:rsidRDefault="009C6D86" w:rsidP="009C6D86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86" w:rsidRDefault="009C6D86" w:rsidP="009C6D86">
            <w:pPr>
              <w:spacing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JA 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86" w:rsidRPr="00D11B95" w:rsidRDefault="009C6D86" w:rsidP="009C6D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B95">
              <w:rPr>
                <w:rFonts w:ascii="Times New Roman" w:hAnsi="Times New Roman" w:cs="Times New Roman"/>
                <w:b/>
                <w:color w:val="000000" w:themeColor="text1"/>
              </w:rPr>
              <w:t xml:space="preserve">Damir </w:t>
            </w:r>
            <w:proofErr w:type="spellStart"/>
            <w:r w:rsidRPr="00D11B95">
              <w:rPr>
                <w:rFonts w:ascii="Times New Roman" w:hAnsi="Times New Roman" w:cs="Times New Roman"/>
                <w:b/>
                <w:color w:val="000000" w:themeColor="text1"/>
              </w:rPr>
              <w:t>Bendelja</w:t>
            </w:r>
            <w:proofErr w:type="spellEnd"/>
            <w:r w:rsidRPr="00D11B95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 w:rsidRPr="00D11B95">
              <w:rPr>
                <w:rFonts w:ascii="Times New Roman" w:hAnsi="Times New Roman" w:cs="Times New Roman"/>
                <w:b/>
                <w:color w:val="000000" w:themeColor="text1"/>
              </w:rPr>
              <w:t>Žaklin</w:t>
            </w:r>
            <w:proofErr w:type="spellEnd"/>
            <w:r w:rsidRPr="00D11B95">
              <w:rPr>
                <w:rFonts w:ascii="Times New Roman" w:hAnsi="Times New Roman" w:cs="Times New Roman"/>
                <w:b/>
                <w:color w:val="000000" w:themeColor="text1"/>
              </w:rPr>
              <w:t xml:space="preserve"> Lukša, </w:t>
            </w:r>
            <w:proofErr w:type="spellStart"/>
            <w:r w:rsidRPr="00D11B95">
              <w:rPr>
                <w:rFonts w:ascii="Times New Roman" w:hAnsi="Times New Roman" w:cs="Times New Roman"/>
                <w:b/>
                <w:color w:val="000000" w:themeColor="text1"/>
              </w:rPr>
              <w:t>Emica</w:t>
            </w:r>
            <w:proofErr w:type="spellEnd"/>
            <w:r w:rsidRPr="00D11B95">
              <w:rPr>
                <w:rFonts w:ascii="Times New Roman" w:hAnsi="Times New Roman" w:cs="Times New Roman"/>
                <w:b/>
                <w:color w:val="000000" w:themeColor="text1"/>
              </w:rPr>
              <w:t xml:space="preserve"> Orešković, Monika Pavić, Nataša </w:t>
            </w:r>
            <w:proofErr w:type="spellStart"/>
            <w:r w:rsidRPr="00D11B95">
              <w:rPr>
                <w:rFonts w:ascii="Times New Roman" w:hAnsi="Times New Roman" w:cs="Times New Roman"/>
                <w:b/>
                <w:color w:val="000000" w:themeColor="text1"/>
              </w:rPr>
              <w:t>Pongrac</w:t>
            </w:r>
            <w:proofErr w:type="spellEnd"/>
            <w:r w:rsidRPr="00D11B95">
              <w:rPr>
                <w:rFonts w:ascii="Times New Roman" w:hAnsi="Times New Roman" w:cs="Times New Roman"/>
                <w:b/>
                <w:color w:val="000000" w:themeColor="text1"/>
              </w:rPr>
              <w:t xml:space="preserve">, Renata </w:t>
            </w:r>
            <w:proofErr w:type="spellStart"/>
            <w:r w:rsidRPr="00D11B95">
              <w:rPr>
                <w:rFonts w:ascii="Times New Roman" w:hAnsi="Times New Roman" w:cs="Times New Roman"/>
                <w:b/>
                <w:color w:val="000000" w:themeColor="text1"/>
              </w:rPr>
              <w:t>Rošča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6" w:rsidRDefault="009C6D86" w:rsidP="009C6D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na biljež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6" w:rsidRPr="00C417C6" w:rsidRDefault="009C6D86" w:rsidP="009C6D86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417C6">
              <w:rPr>
                <w:rFonts w:ascii="Times New Roman" w:hAnsi="Times New Roman" w:cs="Times New Roman"/>
                <w:b/>
              </w:rPr>
              <w:t>Školska knjiga d.</w:t>
            </w:r>
          </w:p>
        </w:tc>
      </w:tr>
      <w:tr w:rsidR="008E420C" w:rsidRPr="00801E08" w:rsidTr="00DE2AA0">
        <w:trPr>
          <w:trHeight w:val="14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C" w:rsidRDefault="008E420C" w:rsidP="009C6D86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M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C" w:rsidRPr="002F0C06" w:rsidRDefault="008E420C" w:rsidP="008E420C">
            <w:pPr>
              <w:rPr>
                <w:b/>
                <w:color w:val="000000"/>
              </w:rPr>
            </w:pPr>
            <w:r w:rsidRPr="002F0C06">
              <w:rPr>
                <w:b/>
                <w:color w:val="000000"/>
              </w:rPr>
              <w:t>Kemija 8, radna bilježnica za kemiju u osmom razredu osnovne škole</w:t>
            </w:r>
          </w:p>
          <w:p w:rsidR="008E420C" w:rsidRDefault="008E420C" w:rsidP="009C6D86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C" w:rsidRPr="002F0C06" w:rsidRDefault="008E420C" w:rsidP="008E420C">
            <w:pPr>
              <w:rPr>
                <w:b/>
                <w:color w:val="000000"/>
              </w:rPr>
            </w:pPr>
            <w:r w:rsidRPr="002F0C06">
              <w:rPr>
                <w:b/>
                <w:color w:val="000000"/>
              </w:rPr>
              <w:t xml:space="preserve">Sanja Lukić, Ivana Marić </w:t>
            </w:r>
            <w:proofErr w:type="spellStart"/>
            <w:r w:rsidRPr="002F0C06">
              <w:rPr>
                <w:b/>
                <w:color w:val="000000"/>
              </w:rPr>
              <w:t>Zerdun</w:t>
            </w:r>
            <w:proofErr w:type="spellEnd"/>
            <w:r w:rsidRPr="002F0C06">
              <w:rPr>
                <w:b/>
                <w:color w:val="000000"/>
              </w:rPr>
              <w:t>, Marijan Varga, Sanja  Krmpotić-</w:t>
            </w:r>
            <w:proofErr w:type="spellStart"/>
            <w:r w:rsidRPr="002F0C06">
              <w:rPr>
                <w:b/>
                <w:color w:val="000000"/>
              </w:rPr>
              <w:t>Gržančić</w:t>
            </w:r>
            <w:proofErr w:type="spellEnd"/>
          </w:p>
          <w:p w:rsidR="008E420C" w:rsidRPr="002F0C06" w:rsidRDefault="008E420C" w:rsidP="008E420C">
            <w:pPr>
              <w:rPr>
                <w:b/>
                <w:color w:val="000000"/>
              </w:rPr>
            </w:pPr>
          </w:p>
          <w:p w:rsidR="008E420C" w:rsidRDefault="008E420C" w:rsidP="009C6D86">
            <w:pPr>
              <w:spacing w:after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C" w:rsidRDefault="008E420C" w:rsidP="009C6D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na biljež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C" w:rsidRPr="00C417C6" w:rsidRDefault="008E420C" w:rsidP="009C6D86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417C6">
              <w:rPr>
                <w:rFonts w:ascii="Times New Roman" w:hAnsi="Times New Roman" w:cs="Times New Roman"/>
                <w:b/>
              </w:rPr>
              <w:t>Školska knjiga d. d</w:t>
            </w:r>
          </w:p>
        </w:tc>
      </w:tr>
      <w:tr w:rsidR="009C6D86" w:rsidRPr="00801E08" w:rsidTr="00DE2AA0">
        <w:trPr>
          <w:trHeight w:val="14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C417C6" w:rsidRDefault="009C6D86" w:rsidP="009C6D86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417C6">
              <w:rPr>
                <w:rFonts w:ascii="Times New Roman" w:hAnsi="Times New Roman" w:cs="Times New Roman"/>
                <w:b/>
              </w:rPr>
              <w:t>FIZ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86" w:rsidRPr="00C417C6" w:rsidRDefault="009C6D86" w:rsidP="009C6D86">
            <w:pPr>
              <w:spacing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KUSI - FIZIKA 8,  pribor</w:t>
            </w:r>
            <w:r w:rsidRPr="00C417C6">
              <w:rPr>
                <w:rFonts w:ascii="Times New Roman" w:hAnsi="Times New Roman" w:cs="Times New Roman"/>
                <w:b/>
              </w:rPr>
              <w:t xml:space="preserve"> za izvođenje pokusa iz fizike za osmi razred osnovne škol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86" w:rsidRPr="00D11B95" w:rsidRDefault="009C6D86" w:rsidP="009C6D86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17C6">
              <w:rPr>
                <w:rFonts w:ascii="Times New Roman" w:hAnsi="Times New Roman" w:cs="Times New Roman"/>
                <w:b/>
              </w:rPr>
              <w:t xml:space="preserve">Vladimir Paar, Tanja </w:t>
            </w:r>
            <w:proofErr w:type="spellStart"/>
            <w:r w:rsidRPr="00C417C6">
              <w:rPr>
                <w:rFonts w:ascii="Times New Roman" w:hAnsi="Times New Roman" w:cs="Times New Roman"/>
                <w:b/>
              </w:rPr>
              <w:t>Ćul,ibrk</w:t>
            </w:r>
            <w:proofErr w:type="spellEnd"/>
            <w:r w:rsidRPr="00C417C6">
              <w:rPr>
                <w:rFonts w:ascii="Times New Roman" w:hAnsi="Times New Roman" w:cs="Times New Roman"/>
                <w:b/>
              </w:rPr>
              <w:t xml:space="preserve">, Mladen </w:t>
            </w:r>
            <w:proofErr w:type="spellStart"/>
            <w:r w:rsidRPr="00C417C6">
              <w:rPr>
                <w:rFonts w:ascii="Times New Roman" w:hAnsi="Times New Roman" w:cs="Times New Roman"/>
                <w:b/>
              </w:rPr>
              <w:t>Kl,aić</w:t>
            </w:r>
            <w:proofErr w:type="spellEnd"/>
            <w:r w:rsidRPr="00C417C6">
              <w:rPr>
                <w:rFonts w:ascii="Times New Roman" w:hAnsi="Times New Roman" w:cs="Times New Roman"/>
                <w:b/>
              </w:rPr>
              <w:t xml:space="preserve">, Sanja </w:t>
            </w:r>
            <w:proofErr w:type="spellStart"/>
            <w:r w:rsidRPr="00C417C6">
              <w:rPr>
                <w:rFonts w:ascii="Times New Roman" w:hAnsi="Times New Roman" w:cs="Times New Roman"/>
                <w:b/>
              </w:rPr>
              <w:t>Martinko</w:t>
            </w:r>
            <w:proofErr w:type="spellEnd"/>
            <w:r w:rsidRPr="00C417C6">
              <w:rPr>
                <w:rFonts w:ascii="Times New Roman" w:hAnsi="Times New Roman" w:cs="Times New Roman"/>
                <w:b/>
              </w:rPr>
              <w:t xml:space="preserve">, Dubravko Sila, Erika Tušek </w:t>
            </w:r>
            <w:proofErr w:type="spellStart"/>
            <w:r w:rsidRPr="00C417C6">
              <w:rPr>
                <w:rFonts w:ascii="Times New Roman" w:hAnsi="Times New Roman" w:cs="Times New Roman"/>
                <w:b/>
              </w:rPr>
              <w:t>Vrhove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C417C6" w:rsidRDefault="009C6D86" w:rsidP="009C6D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bor za pokuse</w:t>
            </w:r>
          </w:p>
          <w:p w:rsidR="009C6D86" w:rsidRPr="00C417C6" w:rsidRDefault="009C6D86" w:rsidP="009C6D86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C417C6" w:rsidRDefault="009C6D86" w:rsidP="009C6D86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417C6">
              <w:rPr>
                <w:rFonts w:ascii="Times New Roman" w:hAnsi="Times New Roman" w:cs="Times New Roman"/>
                <w:b/>
              </w:rPr>
              <w:t>Školska knjiga d. d</w:t>
            </w:r>
          </w:p>
        </w:tc>
      </w:tr>
      <w:tr w:rsidR="009C6D86" w:rsidRPr="00801E08" w:rsidTr="00C417C6">
        <w:trPr>
          <w:trHeight w:val="9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C417C6" w:rsidRDefault="009C6D86" w:rsidP="009C6D86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C417C6">
              <w:rPr>
                <w:rFonts w:ascii="Times New Roman" w:hAnsi="Times New Roman" w:cs="Times New Roman"/>
                <w:b/>
              </w:rPr>
              <w:t>TEHNIČKA KULTU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86" w:rsidRPr="00D11B95" w:rsidRDefault="009C6D86" w:rsidP="009C6D86">
            <w:pPr>
              <w:rPr>
                <w:rFonts w:ascii="Times New Roman" w:hAnsi="Times New Roman" w:cs="Times New Roman"/>
                <w:b/>
              </w:rPr>
            </w:pPr>
            <w:r w:rsidRPr="00C417C6">
              <w:rPr>
                <w:rFonts w:ascii="Times New Roman" w:hAnsi="Times New Roman" w:cs="Times New Roman"/>
                <w:b/>
              </w:rPr>
              <w:t xml:space="preserve">Svijet tehnike 8, radni materijali za izvođenje vježbi i praktičnog rada u tehničkoj kulturi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86" w:rsidRPr="00C417C6" w:rsidRDefault="009C6D86" w:rsidP="009C6D86">
            <w:pPr>
              <w:rPr>
                <w:rFonts w:ascii="Times New Roman" w:hAnsi="Times New Roman" w:cs="Times New Roman"/>
                <w:b/>
              </w:rPr>
            </w:pPr>
            <w:r w:rsidRPr="00C417C6">
              <w:rPr>
                <w:rFonts w:ascii="Times New Roman" w:hAnsi="Times New Roman" w:cs="Times New Roman"/>
                <w:b/>
              </w:rPr>
              <w:t xml:space="preserve">Marino Čikeš, Vladimir Delić, Ivica Kolarić, Dragan Stanojević, Paolo </w:t>
            </w:r>
            <w:proofErr w:type="spellStart"/>
            <w:r w:rsidRPr="00C417C6">
              <w:rPr>
                <w:rFonts w:ascii="Times New Roman" w:hAnsi="Times New Roman" w:cs="Times New Roman"/>
                <w:b/>
              </w:rPr>
              <w:t>Zenzerović</w:t>
            </w:r>
            <w:proofErr w:type="spellEnd"/>
            <w:r w:rsidRPr="00C417C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C6D86" w:rsidRPr="00C417C6" w:rsidRDefault="009C6D86" w:rsidP="009C6D8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C417C6" w:rsidRDefault="009C6D86" w:rsidP="009C6D86">
            <w:pPr>
              <w:rPr>
                <w:rFonts w:ascii="Times New Roman" w:hAnsi="Times New Roman" w:cs="Times New Roman"/>
                <w:b/>
              </w:rPr>
            </w:pPr>
            <w:r w:rsidRPr="00C417C6">
              <w:rPr>
                <w:rFonts w:ascii="Times New Roman" w:hAnsi="Times New Roman" w:cs="Times New Roman"/>
                <w:b/>
              </w:rPr>
              <w:t>radni materijali</w:t>
            </w:r>
          </w:p>
          <w:p w:rsidR="009C6D86" w:rsidRPr="00C417C6" w:rsidRDefault="009C6D86" w:rsidP="009C6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6" w:rsidRPr="00C417C6" w:rsidRDefault="009C6D86" w:rsidP="009C6D86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highlight w:val="yellow"/>
              </w:rPr>
            </w:pPr>
            <w:r w:rsidRPr="00C417C6">
              <w:rPr>
                <w:rFonts w:ascii="Times New Roman" w:hAnsi="Times New Roman" w:cs="Times New Roman"/>
                <w:b/>
              </w:rPr>
              <w:t>Školska knjiga d. d.</w:t>
            </w:r>
          </w:p>
        </w:tc>
      </w:tr>
      <w:tr w:rsidR="009C6D86" w:rsidRPr="00801E08" w:rsidTr="00DE76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6" w:rsidRPr="00801E08" w:rsidRDefault="009C6D86" w:rsidP="009C6D86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JERONAU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6" w:rsidRPr="00801E08" w:rsidRDefault="009C6D86" w:rsidP="009C6D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orak s Isuso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6" w:rsidRPr="00801E08" w:rsidRDefault="009C6D86" w:rsidP="009C6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osip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ri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Marina Šimić, Iva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rč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6" w:rsidRPr="00801E08" w:rsidRDefault="009C6D86" w:rsidP="009C6D86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na bilježnica za katolički vjerona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6" w:rsidRPr="00801E08" w:rsidRDefault="009C6D86" w:rsidP="009C6D86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šćanska sadašnjost</w:t>
            </w:r>
          </w:p>
        </w:tc>
      </w:tr>
      <w:tr w:rsidR="009C6D86" w:rsidRPr="00801E08" w:rsidTr="00DE76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6" w:rsidRPr="00801E08" w:rsidRDefault="009C6D86" w:rsidP="009C6D86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801E08">
              <w:rPr>
                <w:rFonts w:ascii="Times New Roman" w:hAnsi="Times New Roman" w:cs="Times New Roman"/>
                <w:b/>
              </w:rPr>
              <w:t>LIKOVNA KULTU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6" w:rsidRPr="00801E08" w:rsidRDefault="009C6D86" w:rsidP="009C6D86">
            <w:pPr>
              <w:rPr>
                <w:rFonts w:ascii="Times New Roman" w:hAnsi="Times New Roman" w:cs="Times New Roman"/>
                <w:b/>
              </w:rPr>
            </w:pPr>
            <w:r w:rsidRPr="00801E08">
              <w:rPr>
                <w:rFonts w:ascii="Times New Roman" w:hAnsi="Times New Roman" w:cs="Times New Roman"/>
                <w:b/>
              </w:rPr>
              <w:t xml:space="preserve">LIKOVNA MAPA 7 I 8 - likovna mapa s </w:t>
            </w:r>
            <w:proofErr w:type="spellStart"/>
            <w:r w:rsidRPr="00801E08">
              <w:rPr>
                <w:rFonts w:ascii="Times New Roman" w:hAnsi="Times New Roman" w:cs="Times New Roman"/>
                <w:b/>
              </w:rPr>
              <w:t>kolažnim</w:t>
            </w:r>
            <w:proofErr w:type="spellEnd"/>
            <w:r w:rsidRPr="00801E08">
              <w:rPr>
                <w:rFonts w:ascii="Times New Roman" w:hAnsi="Times New Roman" w:cs="Times New Roman"/>
                <w:b/>
              </w:rPr>
              <w:t xml:space="preserve"> papirom za 7. i 8. razred osnovne škole</w:t>
            </w:r>
          </w:p>
          <w:p w:rsidR="009C6D86" w:rsidRPr="00801E08" w:rsidRDefault="009C6D86" w:rsidP="009C6D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6" w:rsidRPr="00801E08" w:rsidRDefault="009C6D86" w:rsidP="009C6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6" w:rsidRPr="00801E08" w:rsidRDefault="009C6D86" w:rsidP="009C6D86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01E08">
              <w:rPr>
                <w:rFonts w:ascii="Times New Roman" w:hAnsi="Times New Roman" w:cs="Times New Roman"/>
                <w:b/>
              </w:rPr>
              <w:t xml:space="preserve">Mapa, kolaž papir, crtaći </w:t>
            </w:r>
            <w:proofErr w:type="spellStart"/>
            <w:r w:rsidRPr="00801E08">
              <w:rPr>
                <w:rFonts w:ascii="Times New Roman" w:hAnsi="Times New Roman" w:cs="Times New Roman"/>
                <w:b/>
              </w:rPr>
              <w:t>bl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6" w:rsidRPr="00801E08" w:rsidRDefault="009C6D86" w:rsidP="009C6D86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801E08">
              <w:rPr>
                <w:rFonts w:ascii="Times New Roman" w:hAnsi="Times New Roman" w:cs="Times New Roman"/>
                <w:b/>
              </w:rPr>
              <w:t>Školska knjiga</w:t>
            </w:r>
          </w:p>
        </w:tc>
      </w:tr>
    </w:tbl>
    <w:p w:rsidR="00A01BC1" w:rsidRPr="00DE7684" w:rsidRDefault="00A01BC1" w:rsidP="009C458F">
      <w:pPr>
        <w:shd w:val="clear" w:color="auto" w:fill="FFFFFF" w:themeFill="background1"/>
        <w:spacing w:after="0" w:line="240" w:lineRule="auto"/>
        <w:rPr>
          <w:rFonts w:ascii="Arial Black" w:hAnsi="Arial Black"/>
          <w:color w:val="FF0000"/>
          <w:sz w:val="20"/>
          <w:szCs w:val="20"/>
        </w:rPr>
      </w:pPr>
    </w:p>
    <w:sectPr w:rsidR="00A01BC1" w:rsidRPr="00DE7684" w:rsidSect="00BF57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99"/>
    <w:rsid w:val="00021DE3"/>
    <w:rsid w:val="00065F06"/>
    <w:rsid w:val="00077338"/>
    <w:rsid w:val="00091E34"/>
    <w:rsid w:val="00092BFC"/>
    <w:rsid w:val="000B7431"/>
    <w:rsid w:val="000E7A11"/>
    <w:rsid w:val="000F5E62"/>
    <w:rsid w:val="0011026B"/>
    <w:rsid w:val="00137772"/>
    <w:rsid w:val="001444FA"/>
    <w:rsid w:val="001909E0"/>
    <w:rsid w:val="0021339A"/>
    <w:rsid w:val="002310F5"/>
    <w:rsid w:val="00233F85"/>
    <w:rsid w:val="002353F8"/>
    <w:rsid w:val="002458A8"/>
    <w:rsid w:val="0025695C"/>
    <w:rsid w:val="00267E47"/>
    <w:rsid w:val="002A255B"/>
    <w:rsid w:val="002C2E32"/>
    <w:rsid w:val="002F0C06"/>
    <w:rsid w:val="00327603"/>
    <w:rsid w:val="00371770"/>
    <w:rsid w:val="0037756D"/>
    <w:rsid w:val="00413C9A"/>
    <w:rsid w:val="004500D3"/>
    <w:rsid w:val="004576DE"/>
    <w:rsid w:val="0047136C"/>
    <w:rsid w:val="004A0CED"/>
    <w:rsid w:val="00572234"/>
    <w:rsid w:val="0058219D"/>
    <w:rsid w:val="005B068C"/>
    <w:rsid w:val="005B13EA"/>
    <w:rsid w:val="00606564"/>
    <w:rsid w:val="006218F1"/>
    <w:rsid w:val="00663FD9"/>
    <w:rsid w:val="006700DC"/>
    <w:rsid w:val="006B2277"/>
    <w:rsid w:val="006C39FD"/>
    <w:rsid w:val="006D2678"/>
    <w:rsid w:val="006D2A9C"/>
    <w:rsid w:val="006D7ECD"/>
    <w:rsid w:val="006E3A02"/>
    <w:rsid w:val="006F43B5"/>
    <w:rsid w:val="006F7E3B"/>
    <w:rsid w:val="007276CF"/>
    <w:rsid w:val="007567E9"/>
    <w:rsid w:val="00765B66"/>
    <w:rsid w:val="007B5445"/>
    <w:rsid w:val="007C02D2"/>
    <w:rsid w:val="007C4C4C"/>
    <w:rsid w:val="007F6FAB"/>
    <w:rsid w:val="00801E08"/>
    <w:rsid w:val="008531F0"/>
    <w:rsid w:val="00875CBB"/>
    <w:rsid w:val="008D0777"/>
    <w:rsid w:val="008E420C"/>
    <w:rsid w:val="00920C3A"/>
    <w:rsid w:val="00946638"/>
    <w:rsid w:val="00952DEF"/>
    <w:rsid w:val="009C458F"/>
    <w:rsid w:val="009C6D86"/>
    <w:rsid w:val="009E7BF2"/>
    <w:rsid w:val="00A01BC1"/>
    <w:rsid w:val="00AA01C9"/>
    <w:rsid w:val="00B102E9"/>
    <w:rsid w:val="00B238F8"/>
    <w:rsid w:val="00B60BB1"/>
    <w:rsid w:val="00BF5754"/>
    <w:rsid w:val="00C417C6"/>
    <w:rsid w:val="00C6690C"/>
    <w:rsid w:val="00CC490F"/>
    <w:rsid w:val="00D11B95"/>
    <w:rsid w:val="00D27595"/>
    <w:rsid w:val="00D53522"/>
    <w:rsid w:val="00DA7607"/>
    <w:rsid w:val="00DD67B6"/>
    <w:rsid w:val="00DE2AA0"/>
    <w:rsid w:val="00DE7684"/>
    <w:rsid w:val="00E160C4"/>
    <w:rsid w:val="00E808A1"/>
    <w:rsid w:val="00E911D5"/>
    <w:rsid w:val="00EA3478"/>
    <w:rsid w:val="00ED695B"/>
    <w:rsid w:val="00EF2DB6"/>
    <w:rsid w:val="00F03804"/>
    <w:rsid w:val="00F03899"/>
    <w:rsid w:val="00F06F8F"/>
    <w:rsid w:val="00F20C0B"/>
    <w:rsid w:val="00F761CF"/>
    <w:rsid w:val="00FB60B7"/>
    <w:rsid w:val="00FD4518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2627F-0763-4BD2-829D-0633ECA6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F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1BC1"/>
    <w:pPr>
      <w:spacing w:after="160" w:line="252" w:lineRule="auto"/>
      <w:ind w:left="720"/>
      <w:contextualSpacing/>
    </w:pPr>
  </w:style>
  <w:style w:type="table" w:styleId="Reetkatablice">
    <w:name w:val="Table Grid"/>
    <w:basedOn w:val="Obinatablica"/>
    <w:uiPriority w:val="39"/>
    <w:rsid w:val="00A01B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D5EA7-CFB8-4FF3-9C43-8234C7F5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irač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Windows korisnik</cp:lastModifiedBy>
  <cp:revision>15</cp:revision>
  <cp:lastPrinted>2024-07-11T10:15:00Z</cp:lastPrinted>
  <dcterms:created xsi:type="dcterms:W3CDTF">2024-06-25T09:46:00Z</dcterms:created>
  <dcterms:modified xsi:type="dcterms:W3CDTF">2024-07-11T10:22:00Z</dcterms:modified>
</cp:coreProperties>
</file>